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3265"/>
        <w:gridCol w:w="1214"/>
        <w:gridCol w:w="1214"/>
        <w:gridCol w:w="1214"/>
        <w:gridCol w:w="1215"/>
        <w:gridCol w:w="2428"/>
        <w:gridCol w:w="1214"/>
        <w:gridCol w:w="1216"/>
      </w:tblGrid>
      <w:tr w:rsidR="008774FF" w14:paraId="093554C2" w14:textId="77777777" w:rsidTr="000549F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45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58E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ねずみ・昆虫駆除確認表</w:t>
            </w:r>
          </w:p>
        </w:tc>
      </w:tr>
      <w:tr w:rsidR="008774FF" w14:paraId="75DAF4B2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85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13F9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場所</w:t>
            </w:r>
          </w:p>
        </w:tc>
        <w:tc>
          <w:tcPr>
            <w:tcW w:w="12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2392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息調査</w:t>
            </w:r>
          </w:p>
        </w:tc>
        <w:tc>
          <w:tcPr>
            <w:tcW w:w="121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7AC8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日</w:t>
            </w:r>
          </w:p>
        </w:tc>
        <w:tc>
          <w:tcPr>
            <w:tcW w:w="121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3117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者</w:t>
            </w:r>
          </w:p>
        </w:tc>
        <w:tc>
          <w:tcPr>
            <w:tcW w:w="607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A1D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駆除の実施状況</w:t>
            </w:r>
          </w:p>
        </w:tc>
      </w:tr>
      <w:tr w:rsidR="008774FF" w14:paraId="70F38ECD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48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3BF6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12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2A68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121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689C3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121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FB73B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57E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日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3FE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方法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59A1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結果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488D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者</w:t>
            </w:r>
          </w:p>
        </w:tc>
      </w:tr>
      <w:tr w:rsidR="008774FF" w14:paraId="5CB34562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4CB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場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E57F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場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12A6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319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C959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4C2D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6FE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9850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44A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3FA373AC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99977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1546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器具の裏側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FDC0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752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3EC2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85D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2B4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EFA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921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2F023169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611A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F178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9F3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F74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4A4B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2FD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719E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9768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06B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60109F2F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52F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存エリア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0AE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冷蔵庫や冷凍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BCC2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162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F1C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B6C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000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1C8F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883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31F588C6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7B0AD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1DE8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品の保存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38AE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DAC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C62F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E4A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C0B7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0D4A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B179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3684AF4E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CEA40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3565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3CB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C0EE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253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077C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0093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EBA5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149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7AE08BC7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618C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ゴミ置き場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80A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ゴミ置き場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446A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779A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586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6BF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C8E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495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9A58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30194E2D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F39AC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4300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2A33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CD47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0B93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F66B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BF6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4006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669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1EFB8835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EB57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3E0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D48B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B7AE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6FBB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32E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1154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9B3A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D373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0CFE5509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50EA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用具収納場所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F03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味料の場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D5BD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B88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DB6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6A9E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103C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B6CC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89C3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138DAAA9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E655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F6D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理用具の収納場所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47A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144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F71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6731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209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1BFD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9534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6C336DC2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8C845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E5B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497D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1DE5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B4AC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1983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8D4C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8115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D124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52BFFB9A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6934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流し台周り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BEE1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排水溝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AD60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CDC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387A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50F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6BCC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57FE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897B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44E7E365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4136C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9CCD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流し台の周り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4D75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AA2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B84A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D8BC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8549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1218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F421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559FFA3B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B6E83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62B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7F3F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7BFA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0FB0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472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9862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5DB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1088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32910541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F7A3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店舗周辺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15C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店舗の入り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402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C734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0431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A955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BEC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6135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861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7367A5E5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3689B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0BB8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窓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07B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D91B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BC5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A77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FEAE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9C3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1DA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1646E462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49BC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DA1C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A85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8D5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E88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0CB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0662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BBD5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A630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40CEF9E6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4445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保管庫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E950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食材保管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8C63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9630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FA1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EB8B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224F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01C2C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5B00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2A648C41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5C1F9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F49F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品倉庫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67BA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87C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2072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834C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ECF6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772F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51A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2E120794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55FBE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6FCD3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0DC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3976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4643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69B4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FDD3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577F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73BE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030F5F1A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798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化粧室</w:t>
            </w: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214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イレ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863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3CB4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787A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AF4D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D5A5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BFE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509A2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2F720670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145A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AB7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化粧台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4053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8FB07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31288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AE731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3F8FA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34ED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3453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774FF" w14:paraId="25F09935" w14:textId="77777777" w:rsidTr="00CF3589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DB72A" w14:textId="77777777" w:rsidR="008774FF" w:rsidRDefault="008774FF" w:rsidP="000549FC">
            <w:pPr>
              <w:rPr>
                <w:rFonts w:hint="eastAsia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987E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EEDD9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49AB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1E29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D860D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28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9576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A98F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96B0" w14:textId="77777777" w:rsidR="008774FF" w:rsidRDefault="008774FF" w:rsidP="000549FC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3E12C67" w14:textId="77777777" w:rsidR="00C962C9" w:rsidRPr="008774FF" w:rsidRDefault="00C962C9" w:rsidP="008774FF">
      <w:pPr>
        <w:rPr>
          <w:rFonts w:hint="eastAsia"/>
        </w:rPr>
      </w:pPr>
    </w:p>
    <w:sectPr w:rsidR="00C962C9" w:rsidRPr="008774FF" w:rsidSect="0009476F">
      <w:pgSz w:w="16838" w:h="11906" w:orient="landscape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3BAA" w14:textId="77777777" w:rsidR="0009476F" w:rsidRDefault="0009476F" w:rsidP="009D1716">
      <w:r>
        <w:separator/>
      </w:r>
    </w:p>
  </w:endnote>
  <w:endnote w:type="continuationSeparator" w:id="0">
    <w:p w14:paraId="1B0399E8" w14:textId="77777777" w:rsidR="0009476F" w:rsidRDefault="0009476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A1B5" w14:textId="77777777" w:rsidR="0009476F" w:rsidRDefault="0009476F" w:rsidP="009D1716">
      <w:r>
        <w:separator/>
      </w:r>
    </w:p>
  </w:footnote>
  <w:footnote w:type="continuationSeparator" w:id="0">
    <w:p w14:paraId="7EBFEBF8" w14:textId="77777777" w:rsidR="0009476F" w:rsidRDefault="0009476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6251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73C1"/>
    <w:rsid w:val="00067415"/>
    <w:rsid w:val="0009476F"/>
    <w:rsid w:val="000D3959"/>
    <w:rsid w:val="00132FC9"/>
    <w:rsid w:val="00167910"/>
    <w:rsid w:val="001A6DFF"/>
    <w:rsid w:val="001D6F8E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37683"/>
    <w:rsid w:val="00472F00"/>
    <w:rsid w:val="00486CA4"/>
    <w:rsid w:val="0051364B"/>
    <w:rsid w:val="00532F6E"/>
    <w:rsid w:val="006F1069"/>
    <w:rsid w:val="006F6810"/>
    <w:rsid w:val="007072A9"/>
    <w:rsid w:val="00741C26"/>
    <w:rsid w:val="007C0734"/>
    <w:rsid w:val="007F0EEE"/>
    <w:rsid w:val="0080512E"/>
    <w:rsid w:val="00811604"/>
    <w:rsid w:val="008203C1"/>
    <w:rsid w:val="0082408E"/>
    <w:rsid w:val="00866BD0"/>
    <w:rsid w:val="008774FF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E"/>
    <w:rsid w:val="00CC48E2"/>
    <w:rsid w:val="00CF3589"/>
    <w:rsid w:val="00D11739"/>
    <w:rsid w:val="00D1686B"/>
    <w:rsid w:val="00D908D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1E7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8233-AB73-46D9-A0A6-48AF6A5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03</Characters>
  <Application>Microsoft Office Word</Application>
  <DocSecurity>0</DocSecurity>
  <Lines>203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ねずみ・昆虫駆除確認表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ずみ・昆虫駆除確認表</dc:title>
  <dc:subject>勤怠管理</dc:subject>
  <dc:creator>ホウフリンク</dc:creator>
  <cp:keywords/>
  <dc:description>【2024/02/07】
・レイアウトの変更。
【2020/02/29】
リリース</dc:description>
  <cp:lastModifiedBy>リンク ホウフ</cp:lastModifiedBy>
  <cp:revision>2</cp:revision>
  <dcterms:created xsi:type="dcterms:W3CDTF">2024-02-07T00:11:00Z</dcterms:created>
  <dcterms:modified xsi:type="dcterms:W3CDTF">2024-02-07T00:11:00Z</dcterms:modified>
</cp:coreProperties>
</file>